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35" w:rsidRDefault="00DA179C">
      <w:r>
        <w:rPr>
          <w:noProof/>
        </w:rPr>
        <w:pict>
          <v:group id="Canvas 3" o:spid="_x0000_s1026" editas="canvas" style="position:absolute;margin-left:0;margin-top:3pt;width:784.65pt;height:534.15pt;z-index:251658240" coordsize="99650,67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650;height:67837;visibility:visible" filled="t" fillcolor="#f2f2f2" stroked="t" strokecolor="#c00000" strokeweight="3pt">
              <v:fill opacity="45875f" color2="#92d050" rotate="t" o:detectmouseclick="t" focus="100%" type="gradient"/>
              <v:path o:connecttype="none"/>
            </v:shape>
            <v:rect id="Rectangle 6" o:spid="_x0000_s1028" style="position:absolute;width:99650;height:1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wTMEA&#10;AADbAAAADwAAAGRycy9kb3ducmV2LnhtbERPS2vCQBC+C/0PyxR6Ed3YQ9HoKqUglB58tvchOybB&#10;7GzMTjT667uC4G0+vufMFp2r1JmaUHo2MBomoIgzb0vODfzul4MxqCDIFivPZOBKARbzl94MU+sv&#10;vKXzTnIVQzikaKAQqVOtQ1aQwzD0NXHkDr5xKBE2ubYNXmK4q/R7knxohyXHhgJr+iooO+5aZ8DJ&#10;aSLlJrutb6vRX7v96XcrbI15e+0+p6CEOnmKH+5vG+dP4P5LPE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sEzBAAAA2wAAAA8AAAAAAAAAAAAAAAAAmAIAAGRycy9kb3du&#10;cmV2LnhtbFBLBQYAAAAABAAEAPUAAACGAwAAAAA=&#10;" fillcolor="#00b050" stroked="f"/>
            <v:rect id="Rectangle 8" o:spid="_x0000_s1029" style="position:absolute;left:52025;top:2120;width:47625;height:19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nkcEA&#10;AADbAAAADwAAAGRycy9kb3ducmV2LnhtbERPz2vCMBS+D/wfwhN2GZpW0ElnWmQwtoOH2Qle35q3&#10;pqx5qUmm9b83h4HHj+/3phptL87kQ+dYQT7PQBA3TnfcKjh8vc3WIEJE1tg7JgVXClCVk4cNFtpd&#10;eE/nOrYihXAoUIGJcSikDI0hi2HuBuLE/ThvMSboW6k9XlK47eUiy1bSYsepweBAr4aa3/rPKnhf&#10;nfKl/nxCvXs+XnPj/a6N30o9TsftC4hIY7yL/90fWsEirU9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55HBAAAA2wAAAA8AAAAAAAAAAAAAAAAAmAIAAGRycy9kb3du&#10;cmV2LnhtbFBLBQYAAAAABAAEAPUAAACGAwAAAAA=&#10;" filled="f" fillcolor="#f2f2f2" stroked="f">
              <v:textbox>
                <w:txbxContent>
                  <w:p w:rsidR="004779D7" w:rsidRPr="002B048F" w:rsidRDefault="004779D7" w:rsidP="00E1507D">
                    <w:pPr>
                      <w:jc w:val="center"/>
                      <w:rPr>
                        <w:szCs w:val="26"/>
                      </w:rPr>
                    </w:pPr>
                    <w:r w:rsidRPr="002B048F">
                      <w:rPr>
                        <w:szCs w:val="26"/>
                      </w:rPr>
                      <w:t>SỞ Y TẾ AN GIANG</w:t>
                    </w:r>
                  </w:p>
                  <w:p w:rsidR="004779D7" w:rsidRPr="002B048F" w:rsidRDefault="004779D7" w:rsidP="00E1507D">
                    <w:pPr>
                      <w:autoSpaceDE w:val="0"/>
                      <w:autoSpaceDN w:val="0"/>
                      <w:adjustRightInd w:val="0"/>
                      <w:jc w:val="center"/>
                      <w:rPr>
                        <w:b/>
                        <w:szCs w:val="26"/>
                      </w:rPr>
                    </w:pPr>
                    <w:r w:rsidRPr="002B048F">
                      <w:rPr>
                        <w:b/>
                        <w:szCs w:val="26"/>
                      </w:rPr>
                      <w:t xml:space="preserve">CHI CỤC AN TOÀN VỆ SINH THỰC PHẨM   </w:t>
                    </w:r>
                  </w:p>
                  <w:p w:rsidR="004779D7" w:rsidRDefault="004779D7" w:rsidP="00E1507D">
                    <w:pPr>
                      <w:jc w:val="center"/>
                      <w:rPr>
                        <w:noProof/>
                        <w:sz w:val="22"/>
                      </w:rPr>
                    </w:pPr>
                  </w:p>
                  <w:p w:rsidR="004779D7" w:rsidRDefault="00064F96" w:rsidP="00E1507D">
                    <w:pPr>
                      <w:jc w:val="center"/>
                    </w:pPr>
                    <w:r>
                      <w:rPr>
                        <w:noProof/>
                        <w:sz w:val="22"/>
                      </w:rPr>
                      <w:drawing>
                        <wp:inline distT="0" distB="0" distL="0" distR="0">
                          <wp:extent cx="895350" cy="838200"/>
                          <wp:effectExtent l="0" t="0" r="0" b="0"/>
                          <wp:docPr id="11"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xbxContent>
              </v:textbox>
            </v:rect>
            <v:rect id="Rectangle 9" o:spid="_x0000_s1030" style="position:absolute;left:51936;top:23355;width:47714;height:14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834536" w:rsidRDefault="00DA179C" w:rsidP="00E1507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4.75pt;height:31.5pt" fillcolor="#002060" stroked="f">
                          <v:stroke r:id="rId6" o:title=""/>
                          <v:shadow color="#b2b2b2" opacity="52429f" offset="3pt"/>
                          <v:textpath style="font-family:&quot;Times New Roman&quot;;font-size:28pt;font-weight:bold;v-text-kern:t" trim="t" fitpath="t" string="HƯỚNG DẪN"/>
                        </v:shape>
                      </w:pict>
                    </w:r>
                  </w:p>
                  <w:p w:rsidR="00834536" w:rsidRDefault="00DA179C" w:rsidP="00E1507D">
                    <w:pPr>
                      <w:jc w:val="center"/>
                    </w:pPr>
                    <w:r>
                      <w:pict>
                        <v:shape id="_x0000_i1028" type="#_x0000_t136" style="width:356.25pt;height:24pt" fillcolor="#002060" stroked="f">
                          <v:stroke r:id="rId6" o:title=""/>
                          <v:shadow color="#b2b2b2" opacity="52429f" offset="3pt"/>
                          <v:textpath style="font-family:&quot;Times New Roman&quot;;font-size:24pt;font-weight:bold;v-text-kern:t" trim="t" fitpath="t" string="THỰC HIỆN KIỂM THỰC BA BƯỚC"/>
                        </v:shape>
                      </w:pict>
                    </w:r>
                  </w:p>
                  <w:p w:rsidR="000643F1" w:rsidRPr="000643F1" w:rsidRDefault="000643F1" w:rsidP="00E1507D">
                    <w:pPr>
                      <w:jc w:val="center"/>
                      <w:rPr>
                        <w:b/>
                        <w:sz w:val="28"/>
                        <w:szCs w:val="28"/>
                      </w:rPr>
                    </w:pPr>
                    <w:r w:rsidRPr="000643F1">
                      <w:rPr>
                        <w:b/>
                        <w:sz w:val="28"/>
                        <w:szCs w:val="28"/>
                      </w:rPr>
                      <w:t>(Trích Quyết định số 1246/QĐ-BYT ngày 31/3/2017)</w:t>
                    </w:r>
                  </w:p>
                </w:txbxContent>
              </v:textbox>
            </v:rect>
            <v:rect id="Rectangle 10" o:spid="_x0000_s1031" alt="Suat an san 1" style="position:absolute;left:52025;top:39643;width:47625;height:26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j8UA&#10;AADbAAAADwAAAGRycy9kb3ducmV2LnhtbESPQWvCQBSE74X+h+UJXqRukkNtU1eRQEGEisZCr4/s&#10;azY1+zZkV43/3hWEHoeZ+YaZLwfbijP1vnGsIJ0mIIgrpxuuFXwfPl/eQPiArLF1TAqu5GG5eH6a&#10;Y67dhfd0LkMtIoR9jgpMCF0upa8MWfRT1xFH79f1FkOUfS11j5cIt63MkuRVWmw4LhjsqDBUHcuT&#10;VfBV/BTvp1X5tzVyw7v0kE5mu1ap8WhYfYAINIT/8KO91gqyD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E2PxQAAANsAAAAPAAAAAAAAAAAAAAAAAJgCAABkcnMv&#10;ZG93bnJldi54bWxQSwUGAAAAAAQABAD1AAAAigMAAAAA&#10;" stroked="f">
              <v:fill r:id="rId7" o:title="Suat an san 1" recolor="t" rotate="t" type="frame"/>
            </v:rect>
            <v:rect id="Rectangle 16" o:spid="_x0000_s1032" style="position:absolute;top:66579;width:99650;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NG8QA&#10;AADbAAAADwAAAGRycy9kb3ducmV2LnhtbESPX2vCQBDE3wv9DscWfCl60YJo9JRSKBQfrH/fl9ya&#10;hOb20txGUz99TxB8HGbmN8x82blKnakJpWcDw0ECijjztuTcwGH/2Z+ACoJssfJMBv4owHLx/DTH&#10;1PoLb+m8k1xFCIcUDRQidap1yApyGAa+Jo7eyTcOJcom17bBS4S7So+SZKwdlhwXCqzpo6DsZ9c6&#10;A05+p1Jusuv3dT08ttvVa7fG1pjeS/c+AyXUySN8b39ZA6M3uH2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TRvEAAAA2wAAAA8AAAAAAAAAAAAAAAAAmAIAAGRycy9k&#10;b3ducmV2LnhtbFBLBQYAAAAABAAEAPUAAACJAwAAAAA=&#10;" fillcolor="#00b050" stroked="f"/>
            <v:rect id="Rectangle 21" o:spid="_x0000_s1033" style="position:absolute;top:1257;width:47339;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Co8MA&#10;AADbAAAADwAAAGRycy9kb3ducmV2LnhtbESPT2vCQBTE74V+h+UJvdWNUotE12BbKh79h3p8ZJ/Z&#10;aPZtml1j+u27gtDjMDO/YaZZZyvRUuNLxwoG/QQEce50yYWC3fb7dQzCB2SNlWNS8Esestnz0xRT&#10;7W68pnYTChEh7FNUYEKoUyl9bsii77uaOHon11gMUTaF1A3eItxWcpgk79JiyXHBYE2fhvLL5moV&#10;HFeH/YexK+pGI7/4WdovN0jOSr30uvkERKAu/Icf7aVWMHy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Co8MAAADbAAAADwAAAAAAAAAAAAAAAACYAgAAZHJzL2Rv&#10;d25yZXYueG1sUEsFBgAAAAAEAAQA9QAAAIgDAAAAAA==&#10;" fillcolor="yellow" stroked="f">
              <v:textbox>
                <w:txbxContent>
                  <w:p w:rsidR="00E1507D" w:rsidRDefault="00DA179C" w:rsidP="00E1507D">
                    <w:r>
                      <w:pict>
                        <v:shape id="_x0000_i1029" type="#_x0000_t136" style="width:214.5pt;height:15pt" fillcolor="#002060" stroked="f">
                          <v:stroke r:id="rId6" o:title=""/>
                          <v:shadow color="#b2b2b2" opacity="52429f" offset="3pt"/>
                          <v:textpath style="font-family:&quot;Times New Roman&quot;;font-size:10pt;font-weight:bold;v-text-kern:t" trim="t" fitpath="t" string="Bước 3: Kiểm tra trước khi ăn"/>
                        </v:shape>
                      </w:pict>
                    </w:r>
                  </w:p>
                </w:txbxContent>
              </v:textbox>
            </v:rect>
            <v:rect id="Rectangle 30" o:spid="_x0000_s1034" style="position:absolute;top:5543;width:32499;height:23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251F5D" w:rsidRDefault="00064F96">
                    <w:r>
                      <w:rPr>
                        <w:noProof/>
                      </w:rPr>
                      <w:drawing>
                        <wp:inline distT="0" distB="0" distL="0" distR="0">
                          <wp:extent cx="312420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257425"/>
                                  </a:xfrm>
                                  <a:prstGeom prst="rect">
                                    <a:avLst/>
                                  </a:prstGeom>
                                  <a:noFill/>
                                  <a:ln>
                                    <a:noFill/>
                                  </a:ln>
                                </pic:spPr>
                              </pic:pic>
                            </a:graphicData>
                          </a:graphic>
                        </wp:inline>
                      </w:drawing>
                    </w:r>
                  </w:p>
                </w:txbxContent>
              </v:textbox>
            </v:rect>
            <v:rect id="Rectangle 31" o:spid="_x0000_s1035" style="position:absolute;left:32118;top:5543;width:15907;height:23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304D5A" w:rsidRPr="00304D5A" w:rsidRDefault="00304D5A" w:rsidP="00304D5A">
                    <w:pPr>
                      <w:jc w:val="both"/>
                      <w:rPr>
                        <w:szCs w:val="26"/>
                      </w:rPr>
                    </w:pPr>
                    <w:r w:rsidRPr="00304D5A">
                      <w:rPr>
                        <w:szCs w:val="26"/>
                      </w:rPr>
                      <w:t>1. Kiểm tra việc chia thức ăn, khu vực bày thức ăn</w:t>
                    </w:r>
                    <w:r w:rsidR="00F76AC6">
                      <w:rPr>
                        <w:szCs w:val="26"/>
                      </w:rPr>
                      <w:t>.</w:t>
                    </w:r>
                  </w:p>
                  <w:p w:rsidR="00304D5A" w:rsidRPr="00304D5A" w:rsidRDefault="00304D5A" w:rsidP="00304D5A">
                    <w:pPr>
                      <w:jc w:val="both"/>
                      <w:rPr>
                        <w:szCs w:val="26"/>
                      </w:rPr>
                    </w:pPr>
                    <w:r w:rsidRPr="00304D5A">
                      <w:rPr>
                        <w:szCs w:val="26"/>
                      </w:rPr>
                      <w:t>2. Kiểm tra các món ăn đối chiếu với thực đơn bữa ăn.</w:t>
                    </w:r>
                  </w:p>
                  <w:p w:rsidR="00304D5A" w:rsidRPr="00304D5A" w:rsidRDefault="00304D5A" w:rsidP="00304D5A">
                    <w:pPr>
                      <w:jc w:val="both"/>
                      <w:rPr>
                        <w:szCs w:val="26"/>
                      </w:rPr>
                    </w:pPr>
                    <w:r w:rsidRPr="00304D5A">
                      <w:rPr>
                        <w:szCs w:val="26"/>
                      </w:rPr>
                      <w:t>3. Kiểm tra vệ sinh bát, đĩa, dụng cụ ăn uống.</w:t>
                    </w:r>
                  </w:p>
                  <w:p w:rsidR="00A30103" w:rsidRPr="00304D5A" w:rsidRDefault="00A30103" w:rsidP="00304D5A">
                    <w:pPr>
                      <w:jc w:val="both"/>
                      <w:rPr>
                        <w:szCs w:val="26"/>
                      </w:rPr>
                    </w:pPr>
                  </w:p>
                </w:txbxContent>
              </v:textbox>
            </v:rect>
            <v:rect id="Rectangle 32" o:spid="_x0000_s1036" style="position:absolute;top:29546;width:4802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A30103" w:rsidRPr="00304D5A" w:rsidRDefault="00A30103" w:rsidP="00A30103">
                    <w:pPr>
                      <w:jc w:val="both"/>
                      <w:rPr>
                        <w:szCs w:val="26"/>
                      </w:rPr>
                    </w:pPr>
                    <w:r w:rsidRPr="00304D5A">
                      <w:rPr>
                        <w:szCs w:val="26"/>
                      </w:rPr>
                      <w:t>4. Kiểm tra dụng cụ che đậy, trang thiết bị phương tiện bảo quản thức ăn (đối với thực phẩm không ăn ngay hoặc vận chuyển đi nơi khác).</w:t>
                    </w:r>
                  </w:p>
                  <w:p w:rsidR="00A30103" w:rsidRDefault="00A30103" w:rsidP="00A30103">
                    <w:pPr>
                      <w:jc w:val="both"/>
                      <w:rPr>
                        <w:szCs w:val="26"/>
                      </w:rPr>
                    </w:pPr>
                    <w:r w:rsidRPr="00304D5A">
                      <w:rPr>
                        <w:szCs w:val="26"/>
                      </w:rPr>
                      <w:t>5. Đánh giá cảm quan về các món ăn, trường hợp món ăn có dấu hiệu bất thường hoặc mùi, vị lạ thì phải có biện pháp xử lý kịp thời và ghi chép cụ thể.</w:t>
                    </w:r>
                  </w:p>
                  <w:p w:rsidR="00A30103" w:rsidRPr="00A30103" w:rsidRDefault="00A30103" w:rsidP="00A30103">
                    <w:pPr>
                      <w:spacing w:before="120" w:after="280" w:afterAutospacing="1"/>
                      <w:jc w:val="both"/>
                      <w:rPr>
                        <w:szCs w:val="26"/>
                      </w:rPr>
                    </w:pPr>
                    <w:r w:rsidRPr="00A30103">
                      <w:rPr>
                        <w:szCs w:val="26"/>
                      </w:rPr>
                      <w:t>6. Các thông tin kiểm tra trước khi ăn (Bướ</w:t>
                    </w:r>
                    <w:r w:rsidR="0026790A">
                      <w:rPr>
                        <w:szCs w:val="26"/>
                      </w:rPr>
                      <w:t>c 3</w:t>
                    </w:r>
                    <w:r w:rsidR="005006C6">
                      <w:rPr>
                        <w:szCs w:val="26"/>
                      </w:rPr>
                      <w:t xml:space="preserve">) </w:t>
                    </w:r>
                    <w:r w:rsidRPr="00A30103">
                      <w:rPr>
                        <w:szCs w:val="26"/>
                      </w:rPr>
                      <w:t>ghi vào Mẫu số 3, Phụ lục 1: Mẫu biểu ghi chép kiểm thực ba bước.</w:t>
                    </w:r>
                  </w:p>
                  <w:p w:rsidR="00A30103" w:rsidRDefault="00A30103"/>
                </w:txbxContent>
              </v:textbox>
            </v:rect>
            <v:rect id="Rectangle 33" o:spid="_x0000_s1037" style="position:absolute;top:52406;width:48025;height:1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IpsAA&#10;AADbAAAADwAAAGRycy9kb3ducmV2LnhtbERPz2vCMBS+D/wfwhN2W1OFyuiMMjccHp2OzeOjeTad&#10;zUtNYq3/vTkMdvz4fs+Xg21FTz40jhVMshwEceV0w7WCr/366RlEiMgaW8ek4EYBlovRwxxL7a78&#10;Sf0u1iKFcChRgYmxK6UMlSGLIXMdceKOzluMCfpaao/XFG5bOc3zmbTYcGow2NGboeq0u1gFh+3P&#10;98rYLQ1FET7OG/vuJvmvUo/j4fUFRKQh/ov/3ButYJrGpi/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6IpsAAAADbAAAADwAAAAAAAAAAAAAAAACYAgAAZHJzL2Rvd25y&#10;ZXYueG1sUEsFBgAAAAAEAAQA9QAAAIUDAAAAAA==&#10;" fillcolor="yellow" stroked="f">
              <v:textbox>
                <w:txbxContent>
                  <w:p w:rsidR="00B9251C" w:rsidRDefault="00B9251C" w:rsidP="007D609D">
                    <w:pPr>
                      <w:spacing w:before="0" w:after="0" w:line="288" w:lineRule="auto"/>
                      <w:jc w:val="center"/>
                      <w:rPr>
                        <w:b/>
                        <w:szCs w:val="26"/>
                      </w:rPr>
                    </w:pPr>
                  </w:p>
                  <w:p w:rsidR="007D609D" w:rsidRPr="007D609D" w:rsidRDefault="0069325F" w:rsidP="007D609D">
                    <w:pPr>
                      <w:spacing w:before="0" w:after="0" w:line="288" w:lineRule="auto"/>
                      <w:jc w:val="center"/>
                      <w:rPr>
                        <w:szCs w:val="26"/>
                      </w:rPr>
                    </w:pPr>
                    <w:r w:rsidRPr="001B2982">
                      <w:rPr>
                        <w:b/>
                        <w:szCs w:val="26"/>
                      </w:rPr>
                      <w:t>ĐC:</w:t>
                    </w:r>
                    <w:r>
                      <w:rPr>
                        <w:szCs w:val="26"/>
                      </w:rPr>
                      <w:t xml:space="preserve"> </w:t>
                    </w:r>
                    <w:r w:rsidR="00DA179C">
                      <w:rPr>
                        <w:szCs w:val="26"/>
                      </w:rPr>
                      <w:t>71 Nguyễn Văn Linh</w:t>
                    </w:r>
                    <w:r w:rsidR="007D609D" w:rsidRPr="007D609D">
                      <w:rPr>
                        <w:szCs w:val="26"/>
                      </w:rPr>
                      <w:t xml:space="preserve">, P. Mỹ </w:t>
                    </w:r>
                    <w:r w:rsidR="00DA179C">
                      <w:rPr>
                        <w:szCs w:val="26"/>
                      </w:rPr>
                      <w:t>Phước</w:t>
                    </w:r>
                    <w:r w:rsidR="007D609D" w:rsidRPr="007D609D">
                      <w:rPr>
                        <w:szCs w:val="26"/>
                      </w:rPr>
                      <w:t>, Tp. Long Xuyên, An Giang</w:t>
                    </w:r>
                  </w:p>
                  <w:p w:rsidR="007D609D" w:rsidRPr="007D609D" w:rsidRDefault="0069325F" w:rsidP="007D609D">
                    <w:pPr>
                      <w:spacing w:before="0" w:after="0" w:line="288" w:lineRule="auto"/>
                      <w:jc w:val="center"/>
                      <w:rPr>
                        <w:szCs w:val="26"/>
                      </w:rPr>
                    </w:pPr>
                    <w:r w:rsidRPr="001B2982">
                      <w:rPr>
                        <w:b/>
                        <w:szCs w:val="26"/>
                      </w:rPr>
                      <w:t>Điện thoại:</w:t>
                    </w:r>
                    <w:r>
                      <w:rPr>
                        <w:szCs w:val="26"/>
                      </w:rPr>
                      <w:t xml:space="preserve"> </w:t>
                    </w:r>
                    <w:r w:rsidR="007D609D" w:rsidRPr="007D609D">
                      <w:rPr>
                        <w:szCs w:val="26"/>
                      </w:rPr>
                      <w:t>0296.3957811 / 0913707037</w:t>
                    </w:r>
                  </w:p>
                  <w:p w:rsidR="007D609D" w:rsidRDefault="007D609D" w:rsidP="007D609D">
                    <w:pPr>
                      <w:spacing w:before="0" w:after="0" w:line="288" w:lineRule="auto"/>
                      <w:jc w:val="center"/>
                      <w:rPr>
                        <w:szCs w:val="26"/>
                      </w:rPr>
                    </w:pPr>
                    <w:r w:rsidRPr="0069325F">
                      <w:rPr>
                        <w:b/>
                        <w:szCs w:val="26"/>
                      </w:rPr>
                      <w:t>Email:</w:t>
                    </w:r>
                    <w:r w:rsidRPr="007D609D">
                      <w:rPr>
                        <w:szCs w:val="26"/>
                      </w:rPr>
                      <w:t xml:space="preserve"> </w:t>
                    </w:r>
                    <w:hyperlink r:id="rId9" w:history="1">
                      <w:r w:rsidR="0069325F" w:rsidRPr="003F2E72">
                        <w:rPr>
                          <w:rStyle w:val="Hyperlink"/>
                          <w:szCs w:val="26"/>
                        </w:rPr>
                        <w:t>ccatvstp@angiang.gov.vn</w:t>
                      </w:r>
                    </w:hyperlink>
                  </w:p>
                  <w:p w:rsidR="0069325F" w:rsidRPr="007D609D" w:rsidRDefault="0069325F" w:rsidP="007D609D">
                    <w:pPr>
                      <w:spacing w:before="0" w:after="0" w:line="288" w:lineRule="auto"/>
                      <w:jc w:val="center"/>
                      <w:rPr>
                        <w:szCs w:val="26"/>
                      </w:rPr>
                    </w:pPr>
                    <w:r w:rsidRPr="0069325F">
                      <w:rPr>
                        <w:b/>
                        <w:szCs w:val="26"/>
                      </w:rPr>
                      <w:t>Website:</w:t>
                    </w:r>
                    <w:r>
                      <w:rPr>
                        <w:szCs w:val="26"/>
                      </w:rPr>
                      <w:t xml:space="preserve"> antoanthucpham.org</w:t>
                    </w:r>
                  </w:p>
                  <w:p w:rsidR="007D609D" w:rsidRDefault="007D609D"/>
                </w:txbxContent>
              </v:textbox>
            </v:rect>
          </v:group>
        </w:pict>
      </w:r>
      <w:r>
        <w:rPr>
          <w:noProof/>
        </w:rPr>
        <w:pict>
          <v:group id="Canvas 5" o:spid="_x0000_s1059" editas="canvas" style="position:absolute;margin-left:0;margin-top:0;width:756.9pt;height:24.2pt;z-index:251657216;mso-position-horizontal-relative:char;mso-position-vertical-relative:line" coordsize="96126,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">
            <v:shape id="_x0000_s1060" type="#_x0000_t75" style="position:absolute;width:96126;height:3073;visibility:visible">
              <v:fill o:detectmouseclick="t"/>
              <v:path o:connecttype="none"/>
            </v:shape>
          </v:group>
        </w:pict>
      </w:r>
      <w:r>
        <w:rPr>
          <w:noProof/>
        </w:rPr>
      </w:r>
      <w:r>
        <w:rPr>
          <w:noProof/>
        </w:rPr>
        <w:pict>
          <v:rect id="AutoShape 1" o:spid="_x0000_s1067" style="width:756.75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" filled="f" stroked="f">
            <o:lock v:ext="edit" aspectratio="t"/>
            <w10:wrap type="none"/>
            <w10:anchorlock/>
          </v:rect>
        </w:pict>
      </w:r>
    </w:p>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626535" w:rsidRPr="00626535" w:rsidRDefault="00626535" w:rsidP="00626535"/>
    <w:p w:rsidR="0090651C" w:rsidRDefault="0090651C" w:rsidP="00626535">
      <w:pPr>
        <w:jc w:val="right"/>
      </w:pPr>
    </w:p>
    <w:p w:rsidR="00626535" w:rsidRDefault="00626535" w:rsidP="00626535"/>
    <w:p w:rsidR="00626535" w:rsidRDefault="00626535" w:rsidP="00626535">
      <w:pPr>
        <w:jc w:val="right"/>
      </w:pPr>
      <w:bookmarkStart w:id="0" w:name="_GoBack"/>
      <w:bookmarkEnd w:id="0"/>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626535" w:rsidRDefault="00626535" w:rsidP="00626535">
      <w:pPr>
        <w:jc w:val="right"/>
      </w:pPr>
    </w:p>
    <w:p w:rsidR="003B28FA" w:rsidRDefault="003B28FA" w:rsidP="00626535">
      <w:pPr>
        <w:jc w:val="right"/>
      </w:pPr>
    </w:p>
    <w:p w:rsidR="003B28FA" w:rsidRPr="00626535" w:rsidRDefault="00DA179C" w:rsidP="00626535">
      <w:pPr>
        <w:jc w:val="right"/>
      </w:pPr>
      <w:r>
        <w:rPr>
          <w:noProof/>
        </w:rPr>
        <w:lastRenderedPageBreak/>
        <w:pict>
          <v:rect id="Rectangle 15" o:spid="_x0000_s1038" style="position:absolute;left:0;text-align:left;margin-left:-.75pt;margin-top:6.75pt;width:383.25pt;height:25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ozugIAALo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" filled="f" stroked="f">
            <v:textbox>
              <w:txbxContent>
                <w:p w:rsidR="00F14209" w:rsidRPr="00A90845" w:rsidRDefault="00DA179C" w:rsidP="00F14209">
                  <w:pPr>
                    <w:spacing w:before="120" w:after="120"/>
                    <w:jc w:val="both"/>
                    <w:rPr>
                      <w:b/>
                      <w:sz w:val="28"/>
                      <w:szCs w:val="28"/>
                    </w:rPr>
                  </w:pPr>
                  <w:r>
                    <w:rPr>
                      <w:b/>
                      <w:sz w:val="28"/>
                      <w:szCs w:val="28"/>
                    </w:rPr>
                    <w:pict>
                      <v:shape id="_x0000_i1030" type="#_x0000_t136" style="width:259.5pt;height:18.75pt" fillcolor="#002060" stroked="f">
                        <v:stroke r:id="rId6" o:title=""/>
                        <v:shadow color="#b2b2b2" opacity="52429f" offset="3pt"/>
                        <v:textpath style="font-family:&quot;Times New Roman&quot;;font-size:12pt;font-weight:bold;v-text-kern:t" trim="t" fitpath="t" string="KHÁI NIỆM KIỂM THỰC BA BƯỚC"/>
                      </v:shape>
                    </w:pict>
                  </w:r>
                </w:p>
                <w:p w:rsidR="00F14209" w:rsidRPr="00C85290" w:rsidRDefault="00F14209" w:rsidP="00320CF2">
                  <w:pPr>
                    <w:spacing w:before="120" w:after="120"/>
                    <w:jc w:val="both"/>
                    <w:rPr>
                      <w:szCs w:val="26"/>
                    </w:rPr>
                  </w:pPr>
                  <w:r w:rsidRPr="00C85290">
                    <w:rPr>
                      <w:szCs w:val="26"/>
                    </w:rPr>
                    <w:t>Kiểm thực ba bước là việc thực hiện kiểm tra, ghi chép và lưu giữ tài liệu tại cơ sở ghi chép nhằm kiểm soát an toàn thực phẩm trong suốt quá trình từ khi nhập nguyên liệu, thực phẩm, sơ chế, chế biến, phân chia, bảo quản và vận chuyển thức ăn cho đến khi ăn uống tại cơ sở.</w:t>
                  </w:r>
                </w:p>
                <w:p w:rsidR="00F14209" w:rsidRDefault="00DA179C" w:rsidP="00A919FF">
                  <w:pPr>
                    <w:spacing w:before="120" w:after="120" w:line="288" w:lineRule="auto"/>
                    <w:rPr>
                      <w:b/>
                      <w:sz w:val="28"/>
                      <w:szCs w:val="28"/>
                    </w:rPr>
                  </w:pPr>
                  <w:r>
                    <w:rPr>
                      <w:b/>
                      <w:sz w:val="28"/>
                      <w:szCs w:val="28"/>
                    </w:rPr>
                    <w:pict>
                      <v:shape id="_x0000_i1031" type="#_x0000_t136" style="width:139.5pt;height:18.75pt" fillcolor="#002060" stroked="f">
                        <v:stroke r:id="rId6" o:title=""/>
                        <v:shadow color="#b2b2b2" opacity="52429f" offset="3pt"/>
                        <v:textpath style="font-family:&quot;Times New Roman&quot;;font-size:12pt;font-weight:bold;v-text-kern:t" trim="t" fitpath="t" string="PHẠM VI ÁP DỤNG"/>
                      </v:shape>
                    </w:pict>
                  </w:r>
                </w:p>
                <w:p w:rsidR="00F14209" w:rsidRPr="00C85290" w:rsidRDefault="00F14209" w:rsidP="00A919FF">
                  <w:pPr>
                    <w:spacing w:before="120" w:after="120" w:line="288" w:lineRule="auto"/>
                    <w:jc w:val="both"/>
                    <w:rPr>
                      <w:szCs w:val="26"/>
                    </w:rPr>
                  </w:pPr>
                  <w:r w:rsidRPr="00C85290">
                    <w:rPr>
                      <w:szCs w:val="26"/>
                    </w:rPr>
                    <w:t>Kiểm thực ba bước được áp dụng đối với cơ sở kinh doanh dịch vụ ăn uống bao gồm: cơ sở chế biến suất ăn sẵn; căng tin kinh doanh ăn uống, bếp ăn tập thể; bếp ăn, nhà hàng ăn uống của khách sạn, khu nghỉ dưỡng; nhà hàng ăn uống (sau đây gọi tắt là cơ sở).</w:t>
                  </w:r>
                </w:p>
                <w:p w:rsidR="00C85290" w:rsidRDefault="00DA179C" w:rsidP="00A919FF">
                  <w:pPr>
                    <w:spacing w:before="120" w:after="120" w:line="240" w:lineRule="auto"/>
                    <w:jc w:val="both"/>
                    <w:rPr>
                      <w:b/>
                      <w:sz w:val="28"/>
                      <w:szCs w:val="28"/>
                    </w:rPr>
                  </w:pPr>
                  <w:r>
                    <w:rPr>
                      <w:b/>
                      <w:sz w:val="28"/>
                      <w:szCs w:val="28"/>
                    </w:rPr>
                    <w:pict>
                      <v:shape id="_x0000_i1032" type="#_x0000_t136" style="width:259.5pt;height:18.75pt" fillcolor="#002060" stroked="f">
                        <v:stroke r:id="rId6" o:title=""/>
                        <v:shadow color="#b2b2b2" opacity="52429f" offset="3pt"/>
                        <v:textpath style="font-family:&quot;Times New Roman&quot;;font-size:12pt;font-weight:bold;v-text-kern:t" trim="t" fitpath="t" string="THỰC HIỆN KIỂM THỰC BA BƯỚC"/>
                      </v:shape>
                    </w:pict>
                  </w:r>
                </w:p>
                <w:p w:rsidR="00BE42CA" w:rsidRDefault="00BE42CA" w:rsidP="00A919FF">
                  <w:pPr>
                    <w:spacing w:before="120" w:after="120" w:line="240" w:lineRule="auto"/>
                    <w:jc w:val="both"/>
                    <w:rPr>
                      <w:b/>
                      <w:sz w:val="28"/>
                      <w:szCs w:val="28"/>
                    </w:rPr>
                  </w:pPr>
                </w:p>
                <w:p w:rsidR="00BE42CA" w:rsidRDefault="00BE42CA" w:rsidP="00A919FF">
                  <w:pPr>
                    <w:spacing w:before="120" w:after="120" w:line="240" w:lineRule="auto"/>
                    <w:jc w:val="both"/>
                    <w:rPr>
                      <w:b/>
                      <w:sz w:val="28"/>
                      <w:szCs w:val="28"/>
                    </w:rPr>
                  </w:pPr>
                </w:p>
                <w:p w:rsidR="00BE42CA" w:rsidRDefault="00BE42CA" w:rsidP="00A919FF">
                  <w:pPr>
                    <w:spacing w:before="120" w:after="120" w:line="240" w:lineRule="auto"/>
                    <w:jc w:val="both"/>
                    <w:rPr>
                      <w:b/>
                      <w:sz w:val="28"/>
                      <w:szCs w:val="28"/>
                    </w:rPr>
                  </w:pPr>
                </w:p>
                <w:p w:rsidR="00BE42CA" w:rsidRDefault="00BE42CA" w:rsidP="00A919FF">
                  <w:pPr>
                    <w:spacing w:before="120" w:after="120" w:line="240" w:lineRule="auto"/>
                    <w:jc w:val="both"/>
                    <w:rPr>
                      <w:sz w:val="28"/>
                      <w:szCs w:val="28"/>
                    </w:rPr>
                  </w:pPr>
                </w:p>
                <w:p w:rsidR="00F14209" w:rsidRDefault="00F14209"/>
              </w:txbxContent>
            </v:textbox>
          </v:rect>
        </w:pict>
      </w:r>
      <w:r>
        <w:rPr>
          <w:noProof/>
        </w:rPr>
        <w:pict>
          <v:group id="Canvas 12" o:spid="_x0000_s1039" editas="canvas" style="position:absolute;margin-left:0;margin-top:0;width:784.65pt;height:538.65pt;z-index:251656192;mso-position-horizontal-relative:char;mso-position-vertical-relative:line" coordsize="99650,6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">
            <v:shape id="_x0000_s1040" type="#_x0000_t75" style="position:absolute;width:99650;height:68408;visibility:visible" filled="t" fillcolor="#f2f2f2" stroked="t" strokecolor="#c00000" strokeweight="3pt">
              <v:fill opacity="45875f" color2="#92d050" rotate="t" o:detectmouseclick="t" focus="100%" type="gradient"/>
              <v:path o:connecttype="none"/>
            </v:shape>
            <v:rect id="Rectangle 17" o:spid="_x0000_s1041" style="position:absolute;width:99650;height:1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KfcMA&#10;AADaAAAADwAAAGRycy9kb3ducmV2LnhtbESPQWvCQBSE70L/w/IKXqRuVJA2dZUiCOLBatreH9nX&#10;JDT7Ns2+aPTXdwWhx2FmvmEWq97V6kRtqDwbmIwTUMS5txUXBj4/Nk/PoIIgW6w9k4ELBVgtHwYL&#10;TK0/85FOmRQqQjikaKAUaVKtQ16SwzD2DXH0vn3rUKJsC21bPEe4q/U0SebaYcVxocSG1iXlP1nn&#10;DDj5fZHqkF/fr/vJV3fcjfo9dsYMH/u3V1BCvfyH7+2tNTCD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9KfcMAAADaAAAADwAAAAAAAAAAAAAAAACYAgAAZHJzL2Rv&#10;d25yZXYueG1sUEsFBgAAAAAEAAQA9QAAAIgDAAAAAA==&#10;" fillcolor="#00b050" stroked="f"/>
            <v:rect id="Rectangle 18" o:spid="_x0000_s1042" style="position:absolute;left:19;top:33356;width:47625;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LUsMA&#10;AADaAAAADwAAAGRycy9kb3ducmV2LnhtbESPT2vCQBTE7wW/w/KE3ppNSi2Suga1VDz6j7bHR/aZ&#10;jWbfptlV02/fFYQeh5n5DTMpetuIC3W+dqwgS1IQxKXTNVcK9ruPpzEIH5A1No5JwS95KKaDhwnm&#10;2l15Q5dtqESEsM9RgQmhzaX0pSGLPnEtcfQOrrMYouwqqTu8Rrht5HOavkqLNccFgy0tDJWn7dkq&#10;+F5/fc6NXVM/Gvnlz8q+uyw9KvU47GdvIAL14T98b6+0ghe4XYk3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LUsMAAADaAAAADwAAAAAAAAAAAAAAAACYAgAAZHJzL2Rv&#10;d25yZXYueG1sUEsFBgAAAAAEAAQA9QAAAIgDAAAAAA==&#10;" fillcolor="yellow" stroked="f">
              <v:textbox>
                <w:txbxContent>
                  <w:p w:rsidR="008F0719" w:rsidRDefault="00DA179C">
                    <w:r>
                      <w:pict>
                        <v:shape id="_x0000_i1033" type="#_x0000_t136" style="width:304.5pt;height:15pt" fillcolor="#002060" stroked="f">
                          <v:stroke r:id="rId6" o:title=""/>
                          <v:shadow color="#b2b2b2" opacity="52429f" offset="3pt"/>
                          <v:textpath style="font-family:&quot;Times New Roman&quot;;font-size:10pt;font-weight:bold;v-text-kern:t" trim="t" fitpath="t" string="Bước 1: Kiểm tra trước khi chế biến thức ăn"/>
                        </v:shape>
                      </w:pict>
                    </w:r>
                  </w:p>
                </w:txbxContent>
              </v:textbox>
            </v:rect>
            <v:rect id="Rectangle 19" o:spid="_x0000_s1043" style="position:absolute;left:52120;top:7258;width:47530;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ycIA&#10;AADaAAAADwAAAGRycy9kb3ducmV2LnhtbESPQWvCQBSE7wX/w/IEb2ZjISKpa6gtLTlaLa3HR/aZ&#10;Tc2+TbOrxn/fFYQeh5n5hlkWg23FmXrfOFYwS1IQxJXTDdcKPndv0wUIH5A1to5JwZU8FKvRwxJz&#10;7S78QedtqEWEsM9RgQmhy6X0lSGLPnEdcfQOrrcYouxrqXu8RLht5WOazqXFhuOCwY5eDFXH7ckq&#10;2G++v9bGbmjIMv/+W9pXN0t/lJqMh+cnEIGG8B++t0utIIPb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W7JwgAAANoAAAAPAAAAAAAAAAAAAAAAAJgCAABkcnMvZG93&#10;bnJldi54bWxQSwUGAAAAAAQABAD1AAAAhwMAAAAA&#10;" fillcolor="yellow" stroked="f">
              <v:textbox>
                <w:txbxContent>
                  <w:p w:rsidR="00E475E0" w:rsidRDefault="00DA179C">
                    <w:r>
                      <w:pict>
                        <v:shape id="_x0000_i1034" type="#_x0000_t136" style="width:334.5pt;height:20.25pt" fillcolor="#002060" stroked="f">
                          <v:stroke r:id="rId6" o:title=""/>
                          <v:shadow color="#b2b2b2" opacity="52429f" offset="3pt"/>
                          <v:textpath style="font-family:&quot;Times New Roman&quot;;font-size:10pt;font-weight:bold;v-text-kern:t" trim="t" fitpath="t" string="Bước 2: Kiểm tra trong quá trình chế biến thức ăn"/>
                        </v:shape>
                      </w:pict>
                    </w:r>
                  </w:p>
                </w:txbxContent>
              </v:textbox>
            </v:rect>
            <v:rect id="Rectangle 22" o:spid="_x0000_s1044" style="position:absolute;left:19;top:36976;width:25146;height:2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8C48CC" w:rsidRPr="00AA1921" w:rsidRDefault="00BE42CA" w:rsidP="0060767F">
                    <w:pPr>
                      <w:jc w:val="both"/>
                      <w:rPr>
                        <w:szCs w:val="26"/>
                      </w:rPr>
                    </w:pPr>
                    <w:r w:rsidRPr="00AA1921">
                      <w:rPr>
                        <w:szCs w:val="26"/>
                      </w:rPr>
                      <w:t>1. Kiểm tra nguyên liệu thực phẩm trước khi nhập vào cơ sở</w:t>
                    </w:r>
                    <w:r w:rsidR="008C48CC" w:rsidRPr="00AA1921">
                      <w:rPr>
                        <w:szCs w:val="26"/>
                      </w:rPr>
                      <w:t xml:space="preserve"> kinh doanh dịch vụ ăn uống.</w:t>
                    </w:r>
                    <w:r w:rsidRPr="00AA1921">
                      <w:rPr>
                        <w:szCs w:val="26"/>
                      </w:rPr>
                      <w:t xml:space="preserve"> </w:t>
                    </w:r>
                  </w:p>
                  <w:p w:rsidR="008E4765" w:rsidRDefault="00AA1921" w:rsidP="0060767F">
                    <w:pPr>
                      <w:jc w:val="both"/>
                      <w:rPr>
                        <w:szCs w:val="26"/>
                      </w:rPr>
                    </w:pPr>
                    <w:r>
                      <w:rPr>
                        <w:szCs w:val="26"/>
                      </w:rPr>
                      <w:t xml:space="preserve">* </w:t>
                    </w:r>
                    <w:r w:rsidR="008E4765" w:rsidRPr="00AA1921">
                      <w:rPr>
                        <w:szCs w:val="26"/>
                      </w:rPr>
                      <w:t>Trường hợp nguyên liệu, thực phẩm được kiểm tra, đánh giá không đạt</w:t>
                    </w:r>
                    <w:r w:rsidRPr="00AA1921">
                      <w:rPr>
                        <w:szCs w:val="26"/>
                      </w:rPr>
                      <w:t xml:space="preserve"> yêu cầu về chất lượng, an toàn thực phẩm cần ghi rõ biện pháp xử lý với sản phẩm như: loại bỏ, trả lại, tiêu hủy….</w:t>
                    </w:r>
                  </w:p>
                  <w:p w:rsidR="0038406C" w:rsidRPr="0038406C" w:rsidRDefault="0038406C" w:rsidP="0038406C">
                    <w:pPr>
                      <w:jc w:val="both"/>
                      <w:rPr>
                        <w:szCs w:val="26"/>
                      </w:rPr>
                    </w:pPr>
                    <w:r w:rsidRPr="0038406C">
                      <w:rPr>
                        <w:szCs w:val="26"/>
                      </w:rPr>
                      <w:t>2. Kiểm tra thực phẩm nhập vào để chế biến tại bếp ăn của cơ sở.</w:t>
                    </w:r>
                  </w:p>
                  <w:p w:rsidR="0038406C" w:rsidRPr="00AA1921" w:rsidRDefault="0038406C" w:rsidP="0060767F">
                    <w:pPr>
                      <w:jc w:val="both"/>
                      <w:rPr>
                        <w:szCs w:val="26"/>
                      </w:rPr>
                    </w:pPr>
                  </w:p>
                </w:txbxContent>
              </v:textbox>
            </v:rect>
            <v:rect id="Rectangle 23" o:spid="_x0000_s1045" alt="image002" style="position:absolute;left:25165;top:37166;width:22479;height:29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G9cMA&#10;AADaAAAADwAAAGRycy9kb3ducmV2LnhtbESPzWrDMBCE74W8g9hAb42cNDTFjRLiQLEPzSE/D7BY&#10;G9nEWhlLsZ23rwKFHoeZ+YZZb0fbiJ46XztWMJ8lIIhLp2s2Ci7n77dPED4ga2wck4IHedhuJi9r&#10;TLUb+Ej9KRgRIexTVFCF0KZS+rIii37mWuLoXV1nMUTZGak7HCLcNnKRJB/SYs1xocKW9hWVt9Pd&#10;Kji7W7YMi2L/MIfDj8noPcs5V+p1Ou6+QAQaw3/4r11oBSt4Xo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G9cMAAADaAAAADwAAAAAAAAAAAAAAAACYAgAAZHJzL2Rv&#10;d25yZXYueG1sUEsFBgAAAAAEAAQA9QAAAIgDAAAAAA==&#10;" stroked="f">
              <v:fill r:id="rId10" o:title="image002" recolor="t" rotate="t" type="frame"/>
            </v:rect>
            <v:rect id="Rectangle 24" o:spid="_x0000_s1046" style="position:absolute;top:67151;width:99650;height:1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YDMAA&#10;AADaAAAADwAAAGRycy9kb3ducmV2LnhtbERPTWvCQBC9F/wPywheim70IG10FREE8aA1be9DdpqE&#10;ZmdjdqLRX+8eCj0+3vdy3btaXakNlWcD00kCijj3tuLCwNfnbvwGKgiyxdozGbhTgPVq8LLE1Pob&#10;n+maSaFiCIcUDZQiTap1yEtyGCa+IY7cj28dSoRtoW2Ltxjuaj1Lkrl2WHFsKLGhbUn5b9Y5A04u&#10;71J95I/T4zj97s6H1/6InTGjYb9ZgBLq5V/8595bA3FrvBJv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vYDMAAAADaAAAADwAAAAAAAAAAAAAAAACYAgAAZHJzL2Rvd25y&#10;ZXYueG1sUEsFBgAAAAAEAAQA9QAAAIUDAAAAAA==&#10;" fillcolor="#00b050" stroked="f"/>
            <v:rect id="Rectangle 25" o:spid="_x0000_s1047" style="position:absolute;left:52120;top:1257;width:47530;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E4765" w:rsidRPr="00315090" w:rsidRDefault="008E4765" w:rsidP="008E4765">
                    <w:pPr>
                      <w:jc w:val="both"/>
                      <w:rPr>
                        <w:szCs w:val="26"/>
                      </w:rPr>
                    </w:pPr>
                    <w:r w:rsidRPr="00315090">
                      <w:rPr>
                        <w:szCs w:val="26"/>
                      </w:rPr>
                      <w:t>3. Thông tin kiểm tra trước khi chế biến (Bước 1) được ghi chép vào Mẫu số 1, Phụ lục 1: Mẫu biểu ghi chép kiểm thực ba bước.</w:t>
                    </w:r>
                  </w:p>
                  <w:p w:rsidR="008E4765" w:rsidRDefault="008E4765"/>
                </w:txbxContent>
              </v:textbox>
            </v:rect>
            <v:rect id="Rectangle 26" o:spid="_x0000_s1048" style="position:absolute;left:52120;top:10687;width:47530;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317C90" w:rsidRPr="006446C5" w:rsidRDefault="00317C90" w:rsidP="00317C90">
                    <w:pPr>
                      <w:spacing w:after="120"/>
                      <w:jc w:val="both"/>
                      <w:rPr>
                        <w:szCs w:val="26"/>
                      </w:rPr>
                    </w:pPr>
                    <w:r w:rsidRPr="006446C5">
                      <w:rPr>
                        <w:szCs w:val="26"/>
                      </w:rPr>
                      <w:t>1. Kiểm tra điều kiện vệ sinh tại cơ sở từ thời điểm bắt đầu sơ chế, chế biến cho đến khi thức ăn được chế biến xong:</w:t>
                    </w:r>
                  </w:p>
                  <w:p w:rsidR="00317C90" w:rsidRDefault="00317C90"/>
                </w:txbxContent>
              </v:textbox>
            </v:rect>
            <v:rect id="Rectangle 27" o:spid="_x0000_s1049" style="position:absolute;left:52120;top:16402;width:19812;height:28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6446C5" w:rsidRPr="006446C5" w:rsidRDefault="006446C5" w:rsidP="001104E0">
                    <w:pPr>
                      <w:spacing w:before="0" w:after="0"/>
                      <w:jc w:val="both"/>
                      <w:rPr>
                        <w:szCs w:val="26"/>
                      </w:rPr>
                    </w:pPr>
                    <w:r w:rsidRPr="006446C5">
                      <w:rPr>
                        <w:szCs w:val="26"/>
                      </w:rPr>
                      <w:t>a) Người tham gia chế biến: trang phục, mũ, găng tay, trang sức…</w:t>
                    </w:r>
                  </w:p>
                  <w:p w:rsidR="006446C5" w:rsidRPr="006446C5" w:rsidRDefault="006446C5" w:rsidP="001104E0">
                    <w:pPr>
                      <w:spacing w:before="0" w:after="0"/>
                      <w:jc w:val="both"/>
                      <w:rPr>
                        <w:szCs w:val="26"/>
                      </w:rPr>
                    </w:pPr>
                    <w:r w:rsidRPr="006446C5">
                      <w:rPr>
                        <w:szCs w:val="26"/>
                      </w:rPr>
                      <w:t>b) Trang thiết bị dụng cụ chế biến: sử dụng dụng cụ chế biến, chứa đựng thực phẩm sống và chín, nơi để thực phẩm chín và sống...</w:t>
                    </w:r>
                  </w:p>
                  <w:p w:rsidR="006446C5" w:rsidRPr="00911DE4" w:rsidRDefault="006446C5" w:rsidP="001104E0">
                    <w:pPr>
                      <w:spacing w:before="0" w:after="0"/>
                      <w:jc w:val="both"/>
                      <w:rPr>
                        <w:sz w:val="28"/>
                        <w:szCs w:val="28"/>
                      </w:rPr>
                    </w:pPr>
                    <w:r w:rsidRPr="006446C5">
                      <w:rPr>
                        <w:szCs w:val="26"/>
                      </w:rPr>
                      <w:t>c) Vệ sinh khu vực chế biến và phụ trợ: sàn nhà,</w:t>
                    </w:r>
                    <w:r w:rsidRPr="00911DE4">
                      <w:rPr>
                        <w:sz w:val="28"/>
                        <w:szCs w:val="28"/>
                      </w:rPr>
                      <w:t xml:space="preserve"> </w:t>
                    </w:r>
                    <w:r w:rsidRPr="006446C5">
                      <w:rPr>
                        <w:szCs w:val="26"/>
                      </w:rPr>
                      <w:t>thoát</w:t>
                    </w:r>
                    <w:r w:rsidRPr="00911DE4">
                      <w:rPr>
                        <w:sz w:val="28"/>
                        <w:szCs w:val="28"/>
                      </w:rPr>
                      <w:t xml:space="preserve"> </w:t>
                    </w:r>
                    <w:r w:rsidRPr="0001016E">
                      <w:rPr>
                        <w:szCs w:val="26"/>
                      </w:rPr>
                      <w:t>nước, thùng rác...</w:t>
                    </w:r>
                  </w:p>
                  <w:p w:rsidR="006446C5" w:rsidRDefault="006446C5"/>
                </w:txbxContent>
              </v:textbox>
            </v:rect>
            <v:rect id="Rectangle 28" o:spid="_x0000_s1050" alt="thiet-ke-bep-cong-nghiep" style="position:absolute;left:71932;top:16116;width:27718;height:28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ZHcMA&#10;AADbAAAADwAAAGRycy9kb3ducmV2LnhtbERPTWvCQBC9F/wPywi91Y22SE3dBCkKIvFgaqHHITsm&#10;odnZdHer8d+7QqG3ebzPWeaD6cSZnG8tK5hOEhDEldUt1wqOH5unVxA+IGvsLJOCK3nIs9HDElNt&#10;L3ygcxlqEUPYp6igCaFPpfRVQwb9xPbEkTtZZzBE6GqpHV5iuOnkLEnm0mDLsaHBnt4bqr7LX6Ng&#10;Nz/tyS22P+3X8+azmBXrXSjWSj2Oh9UbiEBD+Bf/ubc6zn+B+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PZHcMAAADbAAAADwAAAAAAAAAAAAAAAACYAgAAZHJzL2Rv&#10;d25yZXYueG1sUEsFBgAAAAAEAAQA9QAAAIgDAAAAAA==&#10;" stroked="f">
              <v:fill r:id="rId11" o:title="thiet-ke-bep-cong-nghiep" recolor="t" rotate="t" type="frame"/>
            </v:rect>
            <v:rect id="Rectangle 29" o:spid="_x0000_s1051" style="position:absolute;left:52978;top:44786;width:46672;height:22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320CF2" w:rsidRPr="00320CF2" w:rsidRDefault="00320CF2" w:rsidP="00A151B6">
                    <w:pPr>
                      <w:jc w:val="both"/>
                      <w:rPr>
                        <w:szCs w:val="26"/>
                      </w:rPr>
                    </w:pPr>
                    <w:r w:rsidRPr="00320CF2">
                      <w:rPr>
                        <w:szCs w:val="26"/>
                      </w:rPr>
                      <w:t>2. Đánh giá cảm quan món ăn sau khi chế biến: trong quá trình sơ chế, chế biến, nếu phát hiện nguyên liệu, thức ăn có biểu hiện khác lạ (màu sắc, mùi vị...) cần được kiểm tra, đánh giá và loại bỏ thực phẩm, thức ăn và ghi rõ biện pháp xử lý.</w:t>
                    </w:r>
                  </w:p>
                  <w:p w:rsidR="00320CF2" w:rsidRDefault="00320CF2" w:rsidP="00A151B6">
                    <w:pPr>
                      <w:jc w:val="both"/>
                    </w:pPr>
                    <w:r>
                      <w:t>3. Ghi chép ngày giờ bắt đầu và kết thúc chế biến của từng món ăn.</w:t>
                    </w:r>
                  </w:p>
                  <w:p w:rsidR="00320CF2" w:rsidRDefault="00320CF2" w:rsidP="00A151B6">
                    <w:pPr>
                      <w:jc w:val="both"/>
                    </w:pPr>
                    <w:r>
                      <w:t>4. Các thông tin kiểm tra trong quá trình chế biến thức ăn (Bước 2) được ghi vào Mẫu số 2, Phụ lục 1: Mẫu biểu ghi chép kiểm thực ba bước.</w:t>
                    </w:r>
                  </w:p>
                  <w:p w:rsidR="00320CF2" w:rsidRDefault="00320CF2"/>
                </w:txbxContent>
              </v:textbox>
            </v:rect>
          </v:group>
        </w:pict>
      </w:r>
      <w:r>
        <w:rPr>
          <w:noProof/>
        </w:rPr>
      </w:r>
      <w:r>
        <w:rPr>
          <w:noProof/>
        </w:rPr>
        <w:pict>
          <v:rect id="AutoShape 2" o:spid="_x0000_s1061" style="width:784.5pt;height:53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" filled="f" stroked="f">
            <o:lock v:ext="edit" aspectratio="t"/>
            <w10:wrap type="none"/>
            <w10:anchorlock/>
          </v:rect>
        </w:pict>
      </w:r>
    </w:p>
    <w:sectPr w:rsidR="003B28FA" w:rsidRPr="00626535" w:rsidSect="000C393B">
      <w:pgSz w:w="16840" w:h="11907" w:orient="landscape" w:code="9"/>
      <w:pgMar w:top="567" w:right="567" w:bottom="567" w:left="56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01F0B"/>
    <w:rsid w:val="000075BD"/>
    <w:rsid w:val="0001016E"/>
    <w:rsid w:val="00011F55"/>
    <w:rsid w:val="0004363E"/>
    <w:rsid w:val="000643F1"/>
    <w:rsid w:val="00064F96"/>
    <w:rsid w:val="000C393B"/>
    <w:rsid w:val="000F016B"/>
    <w:rsid w:val="001104E0"/>
    <w:rsid w:val="00197C08"/>
    <w:rsid w:val="001B2982"/>
    <w:rsid w:val="001E040A"/>
    <w:rsid w:val="00251F5D"/>
    <w:rsid w:val="0026790A"/>
    <w:rsid w:val="002A15E7"/>
    <w:rsid w:val="002D068C"/>
    <w:rsid w:val="00304D5A"/>
    <w:rsid w:val="00315090"/>
    <w:rsid w:val="0031760E"/>
    <w:rsid w:val="00317C90"/>
    <w:rsid w:val="00320CF2"/>
    <w:rsid w:val="00323F90"/>
    <w:rsid w:val="0034065A"/>
    <w:rsid w:val="00353B11"/>
    <w:rsid w:val="0038406C"/>
    <w:rsid w:val="003B28FA"/>
    <w:rsid w:val="00411D9F"/>
    <w:rsid w:val="00447C5B"/>
    <w:rsid w:val="00460EC0"/>
    <w:rsid w:val="004779D7"/>
    <w:rsid w:val="004D23E9"/>
    <w:rsid w:val="005006C6"/>
    <w:rsid w:val="00532434"/>
    <w:rsid w:val="005460F4"/>
    <w:rsid w:val="00562E48"/>
    <w:rsid w:val="005739BC"/>
    <w:rsid w:val="00593E29"/>
    <w:rsid w:val="0060767F"/>
    <w:rsid w:val="00626535"/>
    <w:rsid w:val="006446C5"/>
    <w:rsid w:val="00667836"/>
    <w:rsid w:val="006902D7"/>
    <w:rsid w:val="0069325F"/>
    <w:rsid w:val="006D509A"/>
    <w:rsid w:val="006E21F9"/>
    <w:rsid w:val="006F2EC0"/>
    <w:rsid w:val="00732077"/>
    <w:rsid w:val="00752B16"/>
    <w:rsid w:val="00780C7B"/>
    <w:rsid w:val="007D609D"/>
    <w:rsid w:val="007E4237"/>
    <w:rsid w:val="007F70C1"/>
    <w:rsid w:val="00816165"/>
    <w:rsid w:val="00834536"/>
    <w:rsid w:val="008C48CC"/>
    <w:rsid w:val="008E4765"/>
    <w:rsid w:val="008F0719"/>
    <w:rsid w:val="0090651C"/>
    <w:rsid w:val="009800EC"/>
    <w:rsid w:val="00A151B6"/>
    <w:rsid w:val="00A30103"/>
    <w:rsid w:val="00A37965"/>
    <w:rsid w:val="00A65F96"/>
    <w:rsid w:val="00A75656"/>
    <w:rsid w:val="00A919FF"/>
    <w:rsid w:val="00AA1921"/>
    <w:rsid w:val="00AB4A87"/>
    <w:rsid w:val="00AB7393"/>
    <w:rsid w:val="00B01F0B"/>
    <w:rsid w:val="00B05F96"/>
    <w:rsid w:val="00B1384F"/>
    <w:rsid w:val="00B207A5"/>
    <w:rsid w:val="00B9251C"/>
    <w:rsid w:val="00BE42CA"/>
    <w:rsid w:val="00C85290"/>
    <w:rsid w:val="00C85805"/>
    <w:rsid w:val="00CB60FE"/>
    <w:rsid w:val="00D00ADD"/>
    <w:rsid w:val="00D2026B"/>
    <w:rsid w:val="00D24A79"/>
    <w:rsid w:val="00D72E0F"/>
    <w:rsid w:val="00DA179C"/>
    <w:rsid w:val="00DB32F5"/>
    <w:rsid w:val="00DD2A04"/>
    <w:rsid w:val="00DE37FC"/>
    <w:rsid w:val="00DF43AE"/>
    <w:rsid w:val="00E1507D"/>
    <w:rsid w:val="00E21020"/>
    <w:rsid w:val="00E475E0"/>
    <w:rsid w:val="00E701CD"/>
    <w:rsid w:val="00E85AAC"/>
    <w:rsid w:val="00EE44F2"/>
    <w:rsid w:val="00F14209"/>
    <w:rsid w:val="00F76AC6"/>
    <w:rsid w:val="00FB058B"/>
    <w:rsid w:val="00FE20E4"/>
    <w:rsid w:val="00FF4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6056FA15-6D74-470D-8343-1360C0CF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96"/>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325F"/>
    <w:rPr>
      <w:color w:val="0000FF"/>
      <w:u w:val="single"/>
    </w:rPr>
  </w:style>
  <w:style w:type="paragraph" w:styleId="BalloonText">
    <w:name w:val="Balloon Text"/>
    <w:basedOn w:val="Normal"/>
    <w:link w:val="BalloonTextChar"/>
    <w:uiPriority w:val="99"/>
    <w:semiHidden/>
    <w:unhideWhenUsed/>
    <w:rsid w:val="009800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ccatvstp@an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6C8F-4B41-425E-978C-301ED53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CharactersWithSpaces>
  <SharedDoc>false</SharedDoc>
  <HLinks>
    <vt:vector size="6" baseType="variant">
      <vt:variant>
        <vt:i4>4849721</vt:i4>
      </vt:variant>
      <vt:variant>
        <vt:i4>0</vt:i4>
      </vt:variant>
      <vt:variant>
        <vt:i4>0</vt:i4>
      </vt:variant>
      <vt:variant>
        <vt:i4>5</vt:i4>
      </vt:variant>
      <vt:variant>
        <vt:lpwstr>mailto:ccatvstp@angiang.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03T01:40:00Z</dcterms:created>
  <dcterms:modified xsi:type="dcterms:W3CDTF">2019-10-24T09:15:00Z</dcterms:modified>
</cp:coreProperties>
</file>